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3B" w:rsidRDefault="00382D3B" w:rsidP="00382D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7E0D" w:rsidRPr="00547E0D" w:rsidRDefault="00547E0D" w:rsidP="00547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>Класс: 2</w:t>
      </w:r>
    </w:p>
    <w:p w:rsidR="00547E0D" w:rsidRPr="00547E0D" w:rsidRDefault="00547E0D" w:rsidP="00547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>Урок в теме:</w:t>
      </w:r>
      <w:r w:rsidR="00E9382A">
        <w:rPr>
          <w:rFonts w:ascii="Times New Roman" w:hAnsi="Times New Roman" w:cs="Times New Roman"/>
          <w:sz w:val="28"/>
          <w:szCs w:val="28"/>
        </w:rPr>
        <w:t>1</w:t>
      </w:r>
      <w:r w:rsidRPr="00547E0D">
        <w:rPr>
          <w:rFonts w:ascii="Times New Roman" w:hAnsi="Times New Roman" w:cs="Times New Roman"/>
          <w:sz w:val="28"/>
          <w:szCs w:val="28"/>
        </w:rPr>
        <w:t xml:space="preserve"> (раздел «Слово»)</w:t>
      </w:r>
    </w:p>
    <w:p w:rsidR="00547E0D" w:rsidRPr="00547E0D" w:rsidRDefault="00547E0D" w:rsidP="00547E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>Тема урока: Слово и его значение</w:t>
      </w:r>
    </w:p>
    <w:p w:rsidR="00547E0D" w:rsidRPr="00547E0D" w:rsidRDefault="00547E0D" w:rsidP="007A7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>Тип урока: урок ознакомления с новым материалом</w:t>
      </w:r>
    </w:p>
    <w:p w:rsidR="00547E0D" w:rsidRPr="00547E0D" w:rsidRDefault="00547E0D" w:rsidP="007A73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 xml:space="preserve">Методы: объяснительно - иллюстративный (практическая работа на применение </w:t>
      </w:r>
      <w:r>
        <w:rPr>
          <w:rFonts w:ascii="Times New Roman" w:hAnsi="Times New Roman" w:cs="Times New Roman"/>
          <w:sz w:val="28"/>
          <w:szCs w:val="28"/>
        </w:rPr>
        <w:t xml:space="preserve">ранее полученных </w:t>
      </w:r>
      <w:r w:rsidRPr="00547E0D">
        <w:rPr>
          <w:rFonts w:ascii="Times New Roman" w:hAnsi="Times New Roman" w:cs="Times New Roman"/>
          <w:sz w:val="28"/>
          <w:szCs w:val="28"/>
        </w:rPr>
        <w:t xml:space="preserve">знаний орфографического правила); проблемный (проблемное изложение, доказательства путем сравнения подобий в языковых явлениях, в правописании); частично-поисковый (выбор приемов, фактов, подтверждений с опорой на наглядность). </w:t>
      </w:r>
    </w:p>
    <w:p w:rsidR="00547E0D" w:rsidRPr="00547E0D" w:rsidRDefault="00547E0D" w:rsidP="007A7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>Цель: планируется, что к окончанию урока учащиеся будут</w:t>
      </w:r>
      <w:r w:rsidR="006865A9">
        <w:rPr>
          <w:rFonts w:ascii="Times New Roman" w:hAnsi="Times New Roman" w:cs="Times New Roman"/>
          <w:sz w:val="28"/>
          <w:szCs w:val="28"/>
        </w:rPr>
        <w:t xml:space="preserve"> иметь представление </w:t>
      </w:r>
      <w:r w:rsidRPr="00547E0D">
        <w:rPr>
          <w:rFonts w:ascii="Times New Roman" w:hAnsi="Times New Roman" w:cs="Times New Roman"/>
          <w:sz w:val="28"/>
          <w:szCs w:val="28"/>
        </w:rPr>
        <w:t xml:space="preserve">о толковом, орфографическом   словарях, </w:t>
      </w:r>
      <w:r w:rsidR="006865A9">
        <w:rPr>
          <w:rFonts w:ascii="Times New Roman" w:hAnsi="Times New Roman" w:cs="Times New Roman"/>
          <w:sz w:val="28"/>
          <w:szCs w:val="28"/>
        </w:rPr>
        <w:t xml:space="preserve"> будут уметь </w:t>
      </w:r>
      <w:r w:rsidRPr="00547E0D">
        <w:rPr>
          <w:rFonts w:ascii="Times New Roman" w:hAnsi="Times New Roman" w:cs="Times New Roman"/>
          <w:sz w:val="28"/>
          <w:szCs w:val="28"/>
        </w:rPr>
        <w:t xml:space="preserve">самостоятельно находить значение слова. </w:t>
      </w:r>
    </w:p>
    <w:p w:rsidR="00547E0D" w:rsidRPr="00547E0D" w:rsidRDefault="00547E0D" w:rsidP="007A7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6865A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547E0D">
        <w:rPr>
          <w:rFonts w:ascii="Times New Roman" w:hAnsi="Times New Roman" w:cs="Times New Roman"/>
          <w:sz w:val="28"/>
          <w:szCs w:val="28"/>
        </w:rPr>
        <w:t xml:space="preserve"> представление о лексическом значении слова; </w:t>
      </w:r>
      <w:r w:rsidR="006865A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547E0D">
        <w:rPr>
          <w:rFonts w:ascii="Times New Roman" w:hAnsi="Times New Roman" w:cs="Times New Roman"/>
          <w:sz w:val="28"/>
          <w:szCs w:val="28"/>
        </w:rPr>
        <w:t xml:space="preserve"> пользоваться орфографическим словарем; </w:t>
      </w:r>
      <w:r w:rsidR="006865A9">
        <w:rPr>
          <w:rFonts w:ascii="Times New Roman" w:hAnsi="Times New Roman" w:cs="Times New Roman"/>
          <w:sz w:val="28"/>
          <w:szCs w:val="28"/>
        </w:rPr>
        <w:t xml:space="preserve">создать условия  для </w:t>
      </w:r>
      <w:r w:rsidRPr="00547E0D">
        <w:rPr>
          <w:rFonts w:ascii="Times New Roman" w:hAnsi="Times New Roman" w:cs="Times New Roman"/>
          <w:sz w:val="28"/>
          <w:szCs w:val="28"/>
        </w:rPr>
        <w:t>обогащ</w:t>
      </w:r>
      <w:r w:rsidR="006865A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47E0D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6865A9">
        <w:rPr>
          <w:rFonts w:ascii="Times New Roman" w:hAnsi="Times New Roman" w:cs="Times New Roman"/>
          <w:sz w:val="28"/>
          <w:szCs w:val="28"/>
        </w:rPr>
        <w:t>ого</w:t>
      </w:r>
      <w:r w:rsidRPr="00547E0D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6865A9">
        <w:rPr>
          <w:rFonts w:ascii="Times New Roman" w:hAnsi="Times New Roman" w:cs="Times New Roman"/>
          <w:sz w:val="28"/>
          <w:szCs w:val="28"/>
        </w:rPr>
        <w:t>а</w:t>
      </w:r>
      <w:r w:rsidRPr="00547E0D">
        <w:rPr>
          <w:rFonts w:ascii="Times New Roman" w:hAnsi="Times New Roman" w:cs="Times New Roman"/>
          <w:sz w:val="28"/>
          <w:szCs w:val="28"/>
        </w:rPr>
        <w:t xml:space="preserve"> учащихся;</w:t>
      </w:r>
      <w:r w:rsidR="006865A9">
        <w:rPr>
          <w:rFonts w:ascii="Times New Roman" w:hAnsi="Times New Roman" w:cs="Times New Roman"/>
          <w:sz w:val="28"/>
          <w:szCs w:val="28"/>
        </w:rPr>
        <w:t xml:space="preserve"> содействовать  </w:t>
      </w:r>
      <w:r w:rsidRPr="00547E0D">
        <w:rPr>
          <w:rFonts w:ascii="Times New Roman" w:hAnsi="Times New Roman" w:cs="Times New Roman"/>
          <w:sz w:val="28"/>
          <w:szCs w:val="28"/>
        </w:rPr>
        <w:t>воспит</w:t>
      </w:r>
      <w:r w:rsidR="006865A9">
        <w:rPr>
          <w:rFonts w:ascii="Times New Roman" w:hAnsi="Times New Roman" w:cs="Times New Roman"/>
          <w:sz w:val="28"/>
          <w:szCs w:val="28"/>
        </w:rPr>
        <w:t>анию</w:t>
      </w:r>
      <w:r w:rsidRPr="00547E0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865A9">
        <w:rPr>
          <w:rFonts w:ascii="Times New Roman" w:hAnsi="Times New Roman" w:cs="Times New Roman"/>
          <w:sz w:val="28"/>
          <w:szCs w:val="28"/>
        </w:rPr>
        <w:t xml:space="preserve">а </w:t>
      </w:r>
      <w:r w:rsidRPr="00547E0D">
        <w:rPr>
          <w:rFonts w:ascii="Times New Roman" w:hAnsi="Times New Roman" w:cs="Times New Roman"/>
          <w:sz w:val="28"/>
          <w:szCs w:val="28"/>
        </w:rPr>
        <w:t xml:space="preserve"> к слову.</w:t>
      </w:r>
    </w:p>
    <w:p w:rsidR="00382D3B" w:rsidRPr="00382D3B" w:rsidRDefault="00547E0D" w:rsidP="00382D3B">
      <w:pPr>
        <w:autoSpaceDE w:val="0"/>
        <w:autoSpaceDN w:val="0"/>
        <w:adjustRightInd w:val="0"/>
        <w:spacing w:after="0" w:line="240" w:lineRule="auto"/>
        <w:rPr>
          <w:rFonts w:ascii="Times New Roman" w:eastAsia="Cambria-Italic" w:hAnsi="Times New Roman" w:cs="Times New Roman"/>
          <w:iCs/>
          <w:sz w:val="28"/>
          <w:szCs w:val="28"/>
        </w:rPr>
      </w:pPr>
      <w:r w:rsidRPr="00547E0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>учебник по русскому языку (</w:t>
      </w:r>
      <w:proofErr w:type="gramStart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>ч</w:t>
      </w:r>
      <w:proofErr w:type="gramEnd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, М"/>
        </w:smartTagPr>
        <w:r w:rsidR="00382D3B" w:rsidRPr="00382D3B">
          <w:rPr>
            <w:rFonts w:ascii="Times New Roman" w:eastAsia="Cambria-Italic" w:hAnsi="Times New Roman" w:cs="Times New Roman"/>
            <w:iCs/>
            <w:sz w:val="28"/>
            <w:szCs w:val="28"/>
          </w:rPr>
          <w:t>2, М</w:t>
        </w:r>
      </w:smartTag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 xml:space="preserve">. Б. Антипова, А. В. </w:t>
      </w:r>
      <w:proofErr w:type="spellStart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>Верниковская</w:t>
      </w:r>
      <w:proofErr w:type="spellEnd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 xml:space="preserve">, Е. С. </w:t>
      </w:r>
      <w:proofErr w:type="spellStart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>Грабчикова</w:t>
      </w:r>
      <w:proofErr w:type="spellEnd"/>
      <w:r w:rsidR="00382D3B" w:rsidRPr="00382D3B">
        <w:rPr>
          <w:rFonts w:ascii="Times New Roman" w:eastAsia="Cambria-Italic" w:hAnsi="Times New Roman" w:cs="Times New Roman"/>
          <w:iCs/>
          <w:sz w:val="28"/>
          <w:szCs w:val="28"/>
        </w:rPr>
        <w:t>); по три словаря (орфографический, толковый, русско-белорусский) на каждую группу учащихся;  карточки с заданиями.</w:t>
      </w:r>
    </w:p>
    <w:tbl>
      <w:tblPr>
        <w:tblStyle w:val="a4"/>
        <w:tblW w:w="5129" w:type="pct"/>
        <w:tblInd w:w="-176" w:type="dxa"/>
        <w:tblLook w:val="04A0"/>
      </w:tblPr>
      <w:tblGrid>
        <w:gridCol w:w="2836"/>
        <w:gridCol w:w="6537"/>
        <w:gridCol w:w="3525"/>
        <w:gridCol w:w="2269"/>
      </w:tblGrid>
      <w:tr w:rsidR="00547E0D" w:rsidRPr="006F5E0B" w:rsidTr="00765A8F">
        <w:tc>
          <w:tcPr>
            <w:tcW w:w="935" w:type="pct"/>
          </w:tcPr>
          <w:p w:rsidR="00547E0D" w:rsidRPr="006F5E0B" w:rsidRDefault="00547E0D" w:rsidP="00336DA8">
            <w:pPr>
              <w:tabs>
                <w:tab w:val="left" w:pos="1905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Этапы</w:t>
            </w:r>
          </w:p>
        </w:tc>
        <w:tc>
          <w:tcPr>
            <w:tcW w:w="2155" w:type="pct"/>
          </w:tcPr>
          <w:p w:rsidR="00547E0D" w:rsidRPr="006F5E0B" w:rsidRDefault="00547E0D" w:rsidP="00336DA8">
            <w:pPr>
              <w:tabs>
                <w:tab w:val="left" w:pos="1905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Деятельность  учителя</w:t>
            </w:r>
          </w:p>
        </w:tc>
        <w:tc>
          <w:tcPr>
            <w:tcW w:w="1162" w:type="pct"/>
          </w:tcPr>
          <w:p w:rsidR="00547E0D" w:rsidRPr="006F5E0B" w:rsidRDefault="00547E0D" w:rsidP="00336DA8">
            <w:pPr>
              <w:tabs>
                <w:tab w:val="left" w:pos="190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48" w:type="pct"/>
          </w:tcPr>
          <w:p w:rsidR="00547E0D" w:rsidRPr="006F5E0B" w:rsidRDefault="00547E0D" w:rsidP="00336DA8">
            <w:pPr>
              <w:tabs>
                <w:tab w:val="left" w:pos="190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развитии учащихся</w:t>
            </w: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1.Организационн</w:t>
            </w:r>
            <w:r w:rsidR="00276270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о-мотивационный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 этап.      </w:t>
            </w:r>
          </w:p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 этапа: создать условия для психологической готовности класса к уроку, организации внимания учащихся</w:t>
            </w:r>
          </w:p>
        </w:tc>
        <w:tc>
          <w:tcPr>
            <w:tcW w:w="2155" w:type="pct"/>
          </w:tcPr>
          <w:p w:rsidR="00547E0D" w:rsidRPr="007A7309" w:rsidRDefault="00547E0D" w:rsidP="007A7309">
            <w:pPr>
              <w:pStyle w:val="a3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уровень готовности учащихся к уроку, готовит к восприятию учебного материала</w:t>
            </w:r>
            <w:r w:rsidR="00276270" w:rsidRPr="007A730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 создает благоприятную психологическую атмосферу</w:t>
            </w:r>
          </w:p>
          <w:p w:rsidR="00547E0D" w:rsidRPr="007A7309" w:rsidRDefault="00547E0D" w:rsidP="007A7309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547E0D" w:rsidRPr="007A7309" w:rsidRDefault="00547E0D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рганизуют свое рабочее место, проверяют наличие индивидуальных учебных принадлежностей на столе.</w:t>
            </w:r>
          </w:p>
          <w:p w:rsidR="00547E0D" w:rsidRPr="007A7309" w:rsidRDefault="00276270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Читают девиз урока с соблюдением логического ударения.</w:t>
            </w:r>
          </w:p>
          <w:p w:rsidR="00276270" w:rsidRPr="007A7309" w:rsidRDefault="00276270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276270" w:rsidRPr="007A7309" w:rsidRDefault="00276270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Будем мы писать </w:t>
            </w:r>
            <w:r w:rsidRPr="007A7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иво,</w:t>
            </w:r>
          </w:p>
          <w:p w:rsidR="00276270" w:rsidRPr="007A7309" w:rsidRDefault="00276270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Pr="007A7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жно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,</w:t>
            </w:r>
          </w:p>
          <w:p w:rsidR="00276270" w:rsidRPr="007A7309" w:rsidRDefault="00276270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Pr="007A7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мать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уждать,</w:t>
            </w:r>
          </w:p>
          <w:p w:rsidR="00547E0D" w:rsidRPr="007A7309" w:rsidRDefault="00276270" w:rsidP="00382D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у </w:t>
            </w:r>
            <w:r w:rsidRPr="007A7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!</w:t>
            </w:r>
          </w:p>
        </w:tc>
        <w:tc>
          <w:tcPr>
            <w:tcW w:w="748" w:type="pct"/>
          </w:tcPr>
          <w:p w:rsidR="00547E0D" w:rsidRPr="007A7309" w:rsidRDefault="00547E0D" w:rsidP="00F26CB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Настраива</w:t>
            </w:r>
            <w:r w:rsidR="00F26CB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ую работу на уроке</w:t>
            </w:r>
            <w:r w:rsidR="00276270" w:rsidRPr="007A7309">
              <w:rPr>
                <w:rFonts w:ascii="Times New Roman" w:hAnsi="Times New Roman" w:cs="Times New Roman"/>
                <w:sz w:val="24"/>
                <w:szCs w:val="24"/>
              </w:rPr>
              <w:t>, готов</w:t>
            </w:r>
            <w:r w:rsidR="00F26CBB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276270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к восприятию учебного материала</w:t>
            </w: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и умений учащихся</w:t>
            </w:r>
          </w:p>
          <w:p w:rsidR="00547E0D" w:rsidRPr="007A7309" w:rsidRDefault="00547E0D" w:rsidP="0038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 этапа:</w:t>
            </w:r>
            <w:r w:rsidRPr="007A73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изировать </w:t>
            </w:r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жние знания, навыки и умения непосредственно связанные с темой предыдущего урока</w:t>
            </w:r>
          </w:p>
        </w:tc>
        <w:tc>
          <w:tcPr>
            <w:tcW w:w="2155" w:type="pct"/>
          </w:tcPr>
          <w:p w:rsidR="00547E0D" w:rsidRPr="007A7309" w:rsidRDefault="00547E0D" w:rsidP="007A730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</w:t>
            </w:r>
            <w:r w:rsidR="00382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 </w:t>
            </w:r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ранее изученных  знаний.</w:t>
            </w:r>
          </w:p>
          <w:p w:rsidR="00547E0D" w:rsidRPr="007A7309" w:rsidRDefault="00547E0D" w:rsidP="007A730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</w:t>
            </w:r>
            <w:proofErr w:type="gramStart"/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ен</w:t>
            </w:r>
            <w:proofErr w:type="gramEnd"/>
            <w:r w:rsidRPr="007A73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согласен»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пишется после гласных перед гласными  е, ё, 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,  я, и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47E0D" w:rsidRPr="007A7309" w:rsidRDefault="00547E0D" w:rsidP="007A730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ьный мягкий знак пишется после согласных перед гласными е, ё, 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,  я, и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47E0D" w:rsidRPr="007A7309" w:rsidRDefault="00547E0D" w:rsidP="007A730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ва с разделительным мягким знаком записаны </w:t>
            </w:r>
            <w:proofErr w:type="gramStart"/>
            <w:r w:rsidRPr="007A73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7A73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547E0D" w:rsidRPr="007A7309" w:rsidRDefault="00547E0D" w:rsidP="007A73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ервый столбик      б) второй столбик                     </w:t>
            </w:r>
          </w:p>
          <w:p w:rsidR="00547E0D" w:rsidRPr="007A7309" w:rsidRDefault="00547E0D" w:rsidP="007A73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плетью                                     плеть                                            </w:t>
            </w:r>
          </w:p>
          <w:p w:rsidR="00547E0D" w:rsidRPr="007A7309" w:rsidRDefault="00547E0D" w:rsidP="007A73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осенью                                     осень                                            </w:t>
            </w:r>
          </w:p>
          <w:p w:rsidR="00547E0D" w:rsidRPr="007A7309" w:rsidRDefault="00547E0D" w:rsidP="007A73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шалью                                      шаль                                          </w:t>
            </w:r>
          </w:p>
          <w:p w:rsidR="00547E0D" w:rsidRPr="007A7309" w:rsidRDefault="00547E0D" w:rsidP="007A73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sz w:val="24"/>
                <w:szCs w:val="24"/>
              </w:rPr>
              <w:t> медью                                        медь                                      </w:t>
            </w:r>
          </w:p>
          <w:p w:rsidR="00547E0D" w:rsidRPr="007A7309" w:rsidRDefault="00547E0D" w:rsidP="007A7309">
            <w:pPr>
              <w:pStyle w:val="a3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</w:tcPr>
          <w:p w:rsidR="00547E0D" w:rsidRPr="007A7309" w:rsidRDefault="00A300CF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правило по теме «Правописание слов с разделительным мягким знаком»</w:t>
            </w:r>
            <w:r w:rsidR="00B3696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ют умение </w:t>
            </w:r>
            <w:r w:rsidR="00B36961"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разделительный и смягчающий мягкий знак.</w:t>
            </w:r>
          </w:p>
          <w:p w:rsidR="00B36961" w:rsidRPr="007A7309" w:rsidRDefault="00B36961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помощью сигнальных карточек отвечают на вопросы. </w:t>
            </w:r>
          </w:p>
          <w:p w:rsidR="0095415B" w:rsidRPr="007A7309" w:rsidRDefault="0095415B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1" w:rsidRPr="007A7309" w:rsidRDefault="00B36961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1" w:rsidRPr="007A7309" w:rsidRDefault="00B36961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61" w:rsidRPr="007A7309" w:rsidRDefault="0095415B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Оформляют запись в тетради: дата, вид работы</w:t>
            </w:r>
          </w:p>
        </w:tc>
        <w:tc>
          <w:tcPr>
            <w:tcW w:w="748" w:type="pct"/>
          </w:tcPr>
          <w:p w:rsidR="00547E0D" w:rsidRPr="007A7309" w:rsidRDefault="00B36961" w:rsidP="00382D3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слов с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 мягким знаком»</w:t>
            </w: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Этап проверки домашнего задания.</w:t>
            </w:r>
          </w:p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 этапа: установить правильность, осознанность, полноту выполнения домашнего задания; при наличии ошибок ор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>ганизовать коррекционную работу</w:t>
            </w:r>
          </w:p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</w:tcPr>
          <w:p w:rsidR="0095415B" w:rsidRPr="007A7309" w:rsidRDefault="00547E0D" w:rsidP="007A7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B3696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 домашнее упражнение </w:t>
            </w:r>
            <w:r w:rsidR="0095415B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7E0D" w:rsidRPr="007A7309" w:rsidRDefault="00B36961" w:rsidP="007A7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( взаимопроверка в парах)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15B" w:rsidRPr="007A7309" w:rsidRDefault="0095415B" w:rsidP="007A7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95415B" w:rsidP="007A7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Индивидуально у доски (2 учащихся).</w:t>
            </w:r>
          </w:p>
          <w:p w:rsidR="0095415B" w:rsidRPr="007A7309" w:rsidRDefault="0095415B" w:rsidP="007A730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1 карточка. Прочитайте. Измените, слова так, чтобы они обозначали несколько предметов. Запишите.</w:t>
            </w:r>
          </w:p>
          <w:p w:rsidR="0095415B" w:rsidRPr="007A7309" w:rsidRDefault="0095415B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Муравей - …                     воробей - …</w:t>
            </w:r>
          </w:p>
          <w:p w:rsidR="0095415B" w:rsidRPr="007A7309" w:rsidRDefault="0095415B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ын - …                            ручей - …</w:t>
            </w:r>
          </w:p>
          <w:p w:rsidR="0095415B" w:rsidRPr="007A7309" w:rsidRDefault="0095415B" w:rsidP="007A7309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2 карточка. Прочитай имена.</w:t>
            </w:r>
          </w:p>
          <w:p w:rsidR="0095415B" w:rsidRPr="007A7309" w:rsidRDefault="0095415B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Дарья, Ольга, Софья, Наталья, 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, Любовь, Николь, Татьяна, Илья, 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5B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оценка ответов учащихся. </w:t>
            </w:r>
          </w:p>
          <w:p w:rsidR="00547E0D" w:rsidRPr="007A7309" w:rsidRDefault="0095415B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ет вопросы фронтально по домашнему заданию.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Когда употребляется разделительный мягкий знак?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правило.  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Когда пишется разделительный мягкий знак?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Какое словарное слово встретилось в упражнении?  (воскресенье)</w:t>
            </w:r>
          </w:p>
          <w:p w:rsidR="0095415B" w:rsidRPr="007A7309" w:rsidRDefault="0095415B" w:rsidP="007A7309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Что такое воскресенье?</w:t>
            </w:r>
          </w:p>
          <w:p w:rsidR="00547E0D" w:rsidRPr="007A7309" w:rsidRDefault="006240BE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="008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7A7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скажи словечко»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Жила-была Муха-чистюля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Всё время купалась Муха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Купалась она 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В отличном клубничном ____________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лова для справок: воскресенье, варенье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Составь предложение со слов»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В, воскресенье, ребят, поехала, группа, город, 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B36961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работу соседа по парте.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Делают выводы по выполнению домашнего задания.</w:t>
            </w:r>
            <w:r w:rsidR="0095415B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ют ошибки, дают рекомендации.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Выполняют дополнительные упражнения.</w:t>
            </w: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и  показывают свои умения  на практике применения данного правила</w:t>
            </w: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Играют, вставляют пропущенные слова.</w:t>
            </w:r>
          </w:p>
          <w:p w:rsidR="0095415B" w:rsidRPr="007A7309" w:rsidRDefault="0095415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5F" w:rsidRDefault="0033325F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5F" w:rsidRDefault="0033325F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</w:t>
            </w:r>
          </w:p>
        </w:tc>
        <w:tc>
          <w:tcPr>
            <w:tcW w:w="748" w:type="pct"/>
          </w:tcPr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>е знания  и практические умения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7FE" w:rsidRPr="007A730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рное слово «воскресенье».</w:t>
            </w: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BE" w:rsidRPr="007A7309" w:rsidRDefault="006240BE" w:rsidP="00D039A3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крепляют орфографические умения писать словарные слова</w:t>
            </w:r>
          </w:p>
        </w:tc>
      </w:tr>
      <w:tr w:rsidR="00547E0D" w:rsidRPr="007A7309" w:rsidTr="00765A8F">
        <w:trPr>
          <w:trHeight w:val="75"/>
        </w:trPr>
        <w:tc>
          <w:tcPr>
            <w:tcW w:w="935" w:type="pct"/>
          </w:tcPr>
          <w:p w:rsidR="00547E0D" w:rsidRPr="007A7309" w:rsidRDefault="00547E0D" w:rsidP="007A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. Подготовка учащихся к   работе на основном этапе.</w:t>
            </w:r>
          </w:p>
          <w:p w:rsidR="003507FE" w:rsidRPr="007A7309" w:rsidRDefault="003507FE" w:rsidP="007A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беспечить осмысленное восприятие нового материала</w:t>
            </w:r>
          </w:p>
          <w:p w:rsidR="00547E0D" w:rsidRPr="007A7309" w:rsidRDefault="00547E0D" w:rsidP="007A730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</w:tcPr>
          <w:p w:rsidR="00547E0D" w:rsidRPr="007A7309" w:rsidRDefault="003507FE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рочесть запись на доске.</w:t>
            </w: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Липл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рёза  ёр 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жижл</w:t>
            </w:r>
            <w:proofErr w:type="spellEnd"/>
          </w:p>
          <w:p w:rsidR="003507FE" w:rsidRPr="007A7309" w:rsidRDefault="00547E0D" w:rsidP="007A730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я написала? </w:t>
            </w:r>
          </w:p>
          <w:p w:rsidR="003507FE" w:rsidRPr="007A7309" w:rsidRDefault="00547E0D" w:rsidP="007A730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Все ли из 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вам  понятно? </w:t>
            </w:r>
          </w:p>
          <w:p w:rsidR="003507FE" w:rsidRPr="007A7309" w:rsidRDefault="00547E0D" w:rsidP="007A730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Можно ли «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липл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жижл</w:t>
            </w:r>
            <w:proofErr w:type="spell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», «ёр» отнести к словам? </w:t>
            </w:r>
          </w:p>
          <w:p w:rsidR="00547E0D" w:rsidRPr="007A7309" w:rsidRDefault="00547E0D" w:rsidP="007A730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О чём мы будем сегодня говорить? </w:t>
            </w:r>
          </w:p>
          <w:p w:rsidR="00547E0D" w:rsidRPr="007A7309" w:rsidRDefault="003507F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А начнём с чистописания.</w:t>
            </w:r>
          </w:p>
          <w:p w:rsidR="003507FE" w:rsidRPr="007A7309" w:rsidRDefault="003507F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- запишите большую букву, с которой начинается название дерева с белой корой</w:t>
            </w:r>
          </w:p>
          <w:p w:rsidR="003507FE" w:rsidRPr="007A7309" w:rsidRDefault="003507F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507FE" w:rsidRPr="007A7309" w:rsidRDefault="003507F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Рядом запишите такую же маленькую букву б.</w:t>
            </w:r>
          </w:p>
          <w:p w:rsidR="003507FE" w:rsidRPr="007A7309" w:rsidRDefault="003507F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 букву б с гласными </w:t>
            </w:r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в алфавитном порядке ба </w:t>
            </w:r>
            <w:proofErr w:type="spell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ё</w:t>
            </w:r>
            <w:proofErr w:type="spellEnd"/>
            <w:proofErr w:type="gramEnd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б ибо </w:t>
            </w:r>
            <w:proofErr w:type="spell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бы  </w:t>
            </w:r>
            <w:proofErr w:type="spell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э</w:t>
            </w:r>
            <w:proofErr w:type="spellEnd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spellEnd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C71" w:rsidRPr="007A7309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proofErr w:type="spellEnd"/>
          </w:p>
          <w:p w:rsidR="00E91C71" w:rsidRPr="007A7309" w:rsidRDefault="00E91C71" w:rsidP="007A73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82D3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</w:t>
            </w:r>
          </w:p>
          <w:p w:rsidR="00451522" w:rsidRPr="007A7309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 xml:space="preserve">-Давайте произнесём слово «берёза» и определим  ударный и безударные слоги. Запишите слово в тетрадь, пропустив сомнительную гласную. На доске появляется карточка, на которой написано слово «б…рёза». Как вы думаете, какую безударную гласную «и» или «е» нужно писать в слове?  Прежде, чем  мы вставим в "окошко" нужную букву послушайте,  что написано о берёзе </w:t>
            </w:r>
          </w:p>
          <w:p w:rsidR="00E91C71" w:rsidRPr="007A7309" w:rsidRDefault="00451522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>-</w:t>
            </w:r>
            <w:r w:rsidR="00E91C71" w:rsidRPr="007A7309">
              <w:rPr>
                <w:rFonts w:ascii="Times New Roman" w:hAnsi="Times New Roman"/>
                <w:sz w:val="24"/>
                <w:szCs w:val="24"/>
              </w:rPr>
              <w:t xml:space="preserve"> Рубрика «Презентация мира». Берёза – исконно русское дерево, хоть и растёт не только в России. Название её уходит в глубокую древность. Много веков назад существовало у древних славян слово «</w:t>
            </w:r>
            <w:proofErr w:type="spellStart"/>
            <w:r w:rsidR="00E91C71" w:rsidRPr="007A7309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="00E91C71" w:rsidRPr="007A7309">
              <w:rPr>
                <w:rFonts w:ascii="Times New Roman" w:hAnsi="Times New Roman"/>
                <w:sz w:val="24"/>
                <w:szCs w:val="24"/>
              </w:rPr>
              <w:t>». Означало оно «светлый», «ясный», «блестящий», «белый». Именно от  слова «</w:t>
            </w:r>
            <w:proofErr w:type="spellStart"/>
            <w:r w:rsidR="00E91C71" w:rsidRPr="007A7309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="00E91C71" w:rsidRPr="007A7309">
              <w:rPr>
                <w:rFonts w:ascii="Times New Roman" w:hAnsi="Times New Roman"/>
                <w:sz w:val="24"/>
                <w:szCs w:val="24"/>
              </w:rPr>
              <w:t>»</w:t>
            </w:r>
            <w:r w:rsidR="00E91C71" w:rsidRPr="007A7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C71" w:rsidRPr="007A7309">
              <w:rPr>
                <w:rFonts w:ascii="Times New Roman" w:hAnsi="Times New Roman"/>
                <w:sz w:val="24"/>
                <w:szCs w:val="24"/>
              </w:rPr>
              <w:t>и появились слова берёза, береста.</w:t>
            </w:r>
          </w:p>
          <w:p w:rsidR="00E91C71" w:rsidRPr="007A7309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 xml:space="preserve"> Итак,  дерево названо так по белому цвету коры.</w:t>
            </w:r>
          </w:p>
          <w:p w:rsidR="00E91C71" w:rsidRPr="007A7309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 xml:space="preserve"> Какую же букву, как подсказывает нам этимологический словарик, нужно написать в первом слоге? </w:t>
            </w:r>
          </w:p>
          <w:p w:rsidR="00E91C71" w:rsidRPr="007A7309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 xml:space="preserve"> Давайте проверим, правильно ли мы выбрали букву, по словарю учебника.</w:t>
            </w:r>
          </w:p>
          <w:p w:rsidR="00E91C71" w:rsidRPr="007A7309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 сейчас давайте чётко проговорим это слово так, как оно пишется. Повторяйте за мной. Проговорите это слово ещё раз и вставьте в "окошко" нужную букву.</w:t>
            </w:r>
          </w:p>
          <w:p w:rsidR="00451522" w:rsidRPr="007A7309" w:rsidRDefault="00451522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382D3B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7A7309">
              <w:rPr>
                <w:rFonts w:ascii="Times New Roman" w:hAnsi="Times New Roman"/>
                <w:sz w:val="24"/>
                <w:szCs w:val="24"/>
              </w:rPr>
              <w:t xml:space="preserve"> подобрать слова, с общей частью «берёз»</w:t>
            </w:r>
          </w:p>
          <w:p w:rsidR="00451522" w:rsidRPr="007A7309" w:rsidRDefault="00451522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309">
              <w:rPr>
                <w:rFonts w:ascii="Times New Roman" w:hAnsi="Times New Roman"/>
                <w:sz w:val="24"/>
                <w:szCs w:val="24"/>
              </w:rPr>
              <w:t>берёзка, берёзовый (сок)</w:t>
            </w:r>
          </w:p>
          <w:p w:rsidR="00E91C71" w:rsidRDefault="00E91C71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A8F" w:rsidRPr="007A7309" w:rsidRDefault="00765A8F" w:rsidP="007A7309">
            <w:pPr>
              <w:ind w:left="-107" w:firstLine="4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E0D" w:rsidRPr="007A7309" w:rsidRDefault="00451522" w:rsidP="007A7309">
            <w:pPr>
              <w:tabs>
                <w:tab w:val="left" w:pos="1905"/>
              </w:tabs>
              <w:ind w:left="-107"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составить предложение </w:t>
            </w:r>
            <w:r w:rsidR="00530F53" w:rsidRPr="007A7309">
              <w:rPr>
                <w:rFonts w:ascii="Times New Roman" w:hAnsi="Times New Roman" w:cs="Times New Roman"/>
                <w:sz w:val="24"/>
                <w:szCs w:val="24"/>
              </w:rPr>
              <w:t>со словом «берёза»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33325F" w:rsidRDefault="00547E0D" w:rsidP="007A7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888" w:rsidRPr="00824888" w:rsidRDefault="0033325F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b/>
              </w:rPr>
              <w:t>Физкультминутка</w:t>
            </w:r>
            <w:proofErr w:type="gramStart"/>
            <w:r w:rsidRPr="00824888">
              <w:t xml:space="preserve"> </w:t>
            </w:r>
            <w:r w:rsidR="00824888" w:rsidRPr="00824888">
              <w:rPr>
                <w:rStyle w:val="c6"/>
                <w:b/>
                <w:bCs/>
                <w:color w:val="000000"/>
              </w:rPr>
              <w:t>П</w:t>
            </w:r>
            <w:proofErr w:type="gramEnd"/>
            <w:r w:rsidR="00824888" w:rsidRPr="00824888">
              <w:rPr>
                <w:rStyle w:val="c6"/>
                <w:b/>
                <w:bCs/>
                <w:color w:val="000000"/>
              </w:rPr>
              <w:t>отрудились — отдохнём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Потрудились — отдохнём,</w:t>
            </w:r>
            <w:r w:rsidRPr="00824888">
              <w:rPr>
                <w:rStyle w:val="apple-converted-space"/>
                <w:color w:val="000000"/>
              </w:rPr>
              <w:t> </w:t>
            </w:r>
            <w:r w:rsidRPr="00824888">
              <w:rPr>
                <w:rStyle w:val="c0"/>
                <w:i/>
                <w:iCs/>
                <w:color w:val="000000"/>
              </w:rPr>
              <w:t>(Ходьба на месте.)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Встанем, глубоко вздохнём.</w:t>
            </w:r>
            <w:r w:rsidRPr="00824888">
              <w:rPr>
                <w:rStyle w:val="apple-converted-space"/>
                <w:color w:val="000000"/>
              </w:rPr>
              <w:t> </w:t>
            </w:r>
            <w:r w:rsidRPr="00824888">
              <w:rPr>
                <w:rStyle w:val="c0"/>
                <w:i/>
                <w:iCs/>
                <w:color w:val="000000"/>
              </w:rPr>
              <w:t>(Потягивания.)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Руки в стороны, вперёд,</w:t>
            </w:r>
            <w:r w:rsidRPr="00824888">
              <w:rPr>
                <w:rStyle w:val="apple-converted-space"/>
                <w:color w:val="000000"/>
              </w:rPr>
              <w:t> </w:t>
            </w:r>
            <w:r w:rsidRPr="00824888">
              <w:rPr>
                <w:rStyle w:val="c0"/>
                <w:i/>
                <w:iCs/>
                <w:color w:val="000000"/>
              </w:rPr>
              <w:t>(Повороты туловища.)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Влево, вправо поворот.</w:t>
            </w:r>
            <w:r w:rsidRPr="00824888">
              <w:rPr>
                <w:rStyle w:val="apple-converted-space"/>
                <w:color w:val="000000"/>
              </w:rPr>
              <w:t> </w:t>
            </w:r>
            <w:r w:rsidRPr="00824888">
              <w:rPr>
                <w:rStyle w:val="c0"/>
                <w:i/>
                <w:iCs/>
                <w:color w:val="000000"/>
              </w:rPr>
              <w:t xml:space="preserve">(Наклоны </w:t>
            </w:r>
            <w:proofErr w:type="spellStart"/>
            <w:r w:rsidRPr="00824888">
              <w:rPr>
                <w:rStyle w:val="c0"/>
                <w:i/>
                <w:iCs/>
                <w:color w:val="000000"/>
              </w:rPr>
              <w:t>влево-вправо</w:t>
            </w:r>
            <w:proofErr w:type="spellEnd"/>
            <w:r w:rsidRPr="00824888">
              <w:rPr>
                <w:rStyle w:val="c0"/>
                <w:i/>
                <w:iCs/>
                <w:color w:val="000000"/>
              </w:rPr>
              <w:t>.)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Три наклона, прямо встать.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Руки вниз и вверх поднять.</w:t>
            </w:r>
          </w:p>
          <w:p w:rsidR="00824888" w:rsidRPr="00824888" w:rsidRDefault="00824888" w:rsidP="0082488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24888">
              <w:rPr>
                <w:rStyle w:val="c2"/>
                <w:color w:val="000000"/>
              </w:rPr>
              <w:t>Руки плавно опустили,</w:t>
            </w:r>
            <w:r w:rsidRPr="00824888">
              <w:rPr>
                <w:rStyle w:val="apple-converted-space"/>
                <w:color w:val="000000"/>
              </w:rPr>
              <w:t> </w:t>
            </w:r>
            <w:r w:rsidRPr="00824888">
              <w:rPr>
                <w:rStyle w:val="c0"/>
                <w:i/>
                <w:iCs/>
                <w:color w:val="000000"/>
              </w:rPr>
              <w:t>(Ходьба на месте.)</w:t>
            </w:r>
          </w:p>
          <w:p w:rsidR="00547E0D" w:rsidRPr="007A7309" w:rsidRDefault="00824888" w:rsidP="006F0A24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824888">
              <w:rPr>
                <w:rStyle w:val="c2"/>
                <w:color w:val="000000"/>
              </w:rPr>
              <w:t>Всем улыбки подарили.</w:t>
            </w:r>
          </w:p>
        </w:tc>
        <w:tc>
          <w:tcPr>
            <w:tcW w:w="1162" w:type="pct"/>
          </w:tcPr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 и цели урока с помощью учителя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ишут в тетрадь  большую и маленькую букву б и их буквосочетания </w:t>
            </w: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слово, пропуская сомнительную гласную.</w:t>
            </w: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71" w:rsidRPr="007A7309" w:rsidRDefault="00E91C71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8D5D14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й буквы в словаре</w:t>
            </w:r>
            <w:r w:rsidR="00530F53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</w:p>
          <w:p w:rsidR="00451522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45152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Вставляют пропущенную букву в 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ловарное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слова, записывают подобранные слова</w:t>
            </w:r>
          </w:p>
          <w:p w:rsidR="00530F53" w:rsidRPr="007A7309" w:rsidRDefault="00530F53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88" w:rsidRDefault="00530F53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е в тетрадь (Под моим окном растёт берёзка.)</w:t>
            </w:r>
            <w:r w:rsidR="00451522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24" w:rsidRDefault="006F0A24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88" w:rsidRPr="007A7309" w:rsidRDefault="00824888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ределённые движения </w:t>
            </w:r>
          </w:p>
        </w:tc>
        <w:tc>
          <w:tcPr>
            <w:tcW w:w="748" w:type="pct"/>
          </w:tcPr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таким видам деятельности, как чтение, говорение, слушание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8F" w:rsidRDefault="00765A8F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8F" w:rsidRDefault="00765A8F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53" w:rsidRPr="007A7309" w:rsidRDefault="00530F53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крепляют орфографические умения писать словарное слово</w:t>
            </w: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547E0D" w:rsidP="007A730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Этап применения новых  знаний и способов действий</w:t>
            </w:r>
          </w:p>
          <w:p w:rsidR="00547E0D" w:rsidRPr="007A7309" w:rsidRDefault="00F42498" w:rsidP="00D039A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аучить определять лексическое  значение слова самостоятельно или с помощью словаря </w:t>
            </w:r>
          </w:p>
        </w:tc>
        <w:tc>
          <w:tcPr>
            <w:tcW w:w="2155" w:type="pct"/>
          </w:tcPr>
          <w:p w:rsidR="00D90B94" w:rsidRDefault="00D90B94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F42498" w:rsidRPr="007A7309" w:rsidRDefault="00F42498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Называется ли что-нибудь другое словом «берёза»?</w:t>
            </w:r>
          </w:p>
          <w:p w:rsidR="00F42498" w:rsidRPr="007A7309" w:rsidRDefault="00F42498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Берёза   – лиственное дерево с белой корой.</w:t>
            </w:r>
          </w:p>
          <w:p w:rsidR="00F42498" w:rsidRPr="007A7309" w:rsidRDefault="00F42498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едлагаю рассмотреть картинки</w:t>
            </w:r>
          </w:p>
          <w:p w:rsidR="00547E0D" w:rsidRPr="007A7309" w:rsidRDefault="00547E0D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Нос </w:t>
            </w:r>
            <w:r w:rsidR="00F42498" w:rsidRPr="007A7309">
              <w:rPr>
                <w:rFonts w:ascii="Times New Roman" w:hAnsi="Times New Roman" w:cs="Times New Roman"/>
                <w:sz w:val="24"/>
                <w:szCs w:val="24"/>
              </w:rPr>
              <w:t>на лице человека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2498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нос у корабля; нос у самолёта; клюв птицы.</w:t>
            </w:r>
          </w:p>
          <w:p w:rsidR="00F42498" w:rsidRPr="007A7309" w:rsidRDefault="00F42498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-Что общего на этих картинках?</w:t>
            </w:r>
          </w:p>
          <w:p w:rsidR="002B040E" w:rsidRPr="007A7309" w:rsidRDefault="002B040E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У всех есть нос. Значит у слова «нос» есть несколько значений. Такие слова называются многозначными.</w:t>
            </w:r>
          </w:p>
          <w:p w:rsidR="00547E0D" w:rsidRPr="007A7309" w:rsidRDefault="002B040E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иведите примеры своих многозначных слов.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BF" w:rsidRPr="007A7309" w:rsidRDefault="007644BF" w:rsidP="007A7309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Default="006F0A24" w:rsidP="006F0A24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авилом</w:t>
            </w:r>
          </w:p>
          <w:p w:rsidR="00826BAD" w:rsidRPr="007A7309" w:rsidRDefault="00826BAD" w:rsidP="006F0A24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547E0D" w:rsidRPr="007A7309" w:rsidRDefault="00F42498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2B040E" w:rsidRPr="007A7309">
              <w:rPr>
                <w:rFonts w:ascii="Times New Roman" w:hAnsi="Times New Roman" w:cs="Times New Roman"/>
                <w:sz w:val="24"/>
                <w:szCs w:val="24"/>
              </w:rPr>
              <w:t>на вопрос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498" w:rsidRPr="007A7309" w:rsidRDefault="00F42498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98" w:rsidRPr="007A7309" w:rsidRDefault="00F42498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F42498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и отвечают на вопрос</w:t>
            </w: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7644BF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Учащиеся приводят примеры многозначных слов.</w:t>
            </w: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98" w:rsidRPr="007A7309" w:rsidRDefault="002B040E" w:rsidP="006F0A24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Учащиеся читают правило на странице 5</w:t>
            </w:r>
            <w:r w:rsidR="00F42498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0E" w:rsidRPr="007A7309" w:rsidRDefault="002B040E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знания о том,  что слова имению одно или несколько значений.   </w:t>
            </w: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2B040E" w:rsidP="007A730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>. Этап первичной проверки понимания изученного</w:t>
            </w:r>
          </w:p>
          <w:p w:rsidR="00547E0D" w:rsidRPr="007A7309" w:rsidRDefault="002B040E" w:rsidP="00D039A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="00E0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ыявить 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нимания изученного материала</w:t>
            </w:r>
          </w:p>
        </w:tc>
        <w:tc>
          <w:tcPr>
            <w:tcW w:w="2155" w:type="pct"/>
          </w:tcPr>
          <w:p w:rsidR="00547E0D" w:rsidRDefault="00284280" w:rsidP="007A7309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</w:t>
            </w:r>
            <w:r w:rsidR="006F0A24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 вопрос</w:t>
            </w:r>
          </w:p>
          <w:p w:rsidR="00284280" w:rsidRDefault="00284280" w:rsidP="0028428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сли слово трудное, где можно узнать его значение?</w:t>
            </w:r>
          </w:p>
          <w:p w:rsidR="00284280" w:rsidRPr="00284280" w:rsidRDefault="00284280" w:rsidP="006F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6F0A2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ями (работа по учебнику С. 3, упр. 1) </w:t>
            </w:r>
          </w:p>
        </w:tc>
        <w:tc>
          <w:tcPr>
            <w:tcW w:w="1162" w:type="pct"/>
          </w:tcPr>
          <w:p w:rsidR="00547E0D" w:rsidRPr="007A7309" w:rsidRDefault="00E275EB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том, что значение и правильность написания слов можно найти в словарях. </w:t>
            </w:r>
          </w:p>
        </w:tc>
        <w:tc>
          <w:tcPr>
            <w:tcW w:w="748" w:type="pct"/>
          </w:tcPr>
          <w:p w:rsidR="00547E0D" w:rsidRPr="007A7309" w:rsidRDefault="00547E0D" w:rsidP="007A7309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0D" w:rsidRPr="007A7309" w:rsidTr="00765A8F">
        <w:tc>
          <w:tcPr>
            <w:tcW w:w="935" w:type="pct"/>
          </w:tcPr>
          <w:p w:rsidR="00547E0D" w:rsidRPr="007A7309" w:rsidRDefault="007A7309" w:rsidP="007A730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>.Этап обобщения и систематизации знаний</w:t>
            </w:r>
          </w:p>
          <w:p w:rsidR="00547E0D" w:rsidRPr="00E04ECF" w:rsidRDefault="00D039A3" w:rsidP="007A7309">
            <w:pPr>
              <w:tabs>
                <w:tab w:val="left" w:pos="190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04ECF">
              <w:rPr>
                <w:rFonts w:ascii="Times New Roman" w:hAnsi="Times New Roman" w:cs="Times New Roman"/>
                <w:sz w:val="24"/>
                <w:szCs w:val="24"/>
              </w:rPr>
              <w:t xml:space="preserve">Задача этапа: </w:t>
            </w:r>
            <w:r w:rsidR="00E04ECF" w:rsidRPr="00E04ECF">
              <w:rPr>
                <w:rFonts w:ascii="Times New Roman" w:hAnsi="Times New Roman" w:cs="Times New Roman"/>
                <w:sz w:val="24"/>
                <w:szCs w:val="24"/>
              </w:rPr>
              <w:t>применить знания и умения  в новой ситуации</w:t>
            </w:r>
          </w:p>
        </w:tc>
        <w:tc>
          <w:tcPr>
            <w:tcW w:w="2155" w:type="pct"/>
          </w:tcPr>
          <w:p w:rsidR="00907C3E" w:rsidRDefault="00907C3E" w:rsidP="007A73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ет вопросы:</w:t>
            </w:r>
          </w:p>
          <w:p w:rsidR="00907C3E" w:rsidRPr="00907C3E" w:rsidRDefault="00907C3E" w:rsidP="00907C3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E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?</w:t>
            </w:r>
          </w:p>
          <w:p w:rsidR="00907C3E" w:rsidRPr="00907C3E" w:rsidRDefault="00907C3E" w:rsidP="00907C3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E">
              <w:rPr>
                <w:rFonts w:ascii="Times New Roman" w:hAnsi="Times New Roman" w:cs="Times New Roman"/>
                <w:sz w:val="24"/>
                <w:szCs w:val="24"/>
              </w:rPr>
              <w:t>Что имеет каждое слово?</w:t>
            </w:r>
          </w:p>
          <w:p w:rsidR="00907C3E" w:rsidRPr="00907C3E" w:rsidRDefault="00907C3E" w:rsidP="00907C3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E">
              <w:rPr>
                <w:rFonts w:ascii="Times New Roman" w:hAnsi="Times New Roman" w:cs="Times New Roman"/>
                <w:sz w:val="24"/>
                <w:szCs w:val="24"/>
              </w:rPr>
              <w:t>Где можно узнать значение слова?</w:t>
            </w:r>
          </w:p>
          <w:p w:rsidR="00547E0D" w:rsidRPr="007A7309" w:rsidRDefault="00547E0D" w:rsidP="007A73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. 5, упр.5</w:t>
            </w:r>
          </w:p>
          <w:p w:rsidR="00547E0D" w:rsidRDefault="00547E0D" w:rsidP="006F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- Какое  значение  у слов «иголка»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рыло», « ножка», «хвост».  Где можно узнать значение слова? </w:t>
            </w:r>
          </w:p>
          <w:p w:rsidR="00826BAD" w:rsidRPr="007A7309" w:rsidRDefault="00826BAD" w:rsidP="006F0A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04ECF" w:rsidRPr="00826BAD" w:rsidRDefault="00E04ECF" w:rsidP="00E0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BA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твечают на вопросы и  выполняют задания.</w:t>
            </w:r>
          </w:p>
          <w:p w:rsidR="00547E0D" w:rsidRPr="00826BAD" w:rsidRDefault="00E04ECF" w:rsidP="00E04ECF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работают в группах. (</w:t>
            </w:r>
            <w:r w:rsidR="008D5D14" w:rsidRPr="00826B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6BAD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однозначность или многозначность слов самостоятельно и с помощью толкового словаря)</w:t>
            </w:r>
          </w:p>
        </w:tc>
        <w:tc>
          <w:tcPr>
            <w:tcW w:w="748" w:type="pct"/>
          </w:tcPr>
          <w:p w:rsidR="00826BAD" w:rsidRPr="00826BAD" w:rsidRDefault="00826BAD" w:rsidP="00826BAD">
            <w:pPr>
              <w:tabs>
                <w:tab w:val="left" w:pos="190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BA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онимать </w:t>
            </w:r>
            <w:proofErr w:type="gramStart"/>
            <w:r w:rsidRPr="00826BAD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826BAD">
              <w:rPr>
                <w:rFonts w:ascii="Times New Roman" w:hAnsi="Times New Roman" w:cs="Times New Roman"/>
                <w:sz w:val="24"/>
                <w:szCs w:val="24"/>
              </w:rPr>
              <w:t>, связно выражать мысли в устной форме</w:t>
            </w:r>
          </w:p>
          <w:p w:rsidR="00826BAD" w:rsidRPr="00826BAD" w:rsidRDefault="00826BAD" w:rsidP="00826BAD">
            <w:pPr>
              <w:tabs>
                <w:tab w:val="left" w:pos="190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0D" w:rsidRPr="00826BAD" w:rsidRDefault="00547E0D" w:rsidP="007A730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0D" w:rsidRPr="007A7309" w:rsidTr="00765A8F">
        <w:tc>
          <w:tcPr>
            <w:tcW w:w="935" w:type="pct"/>
          </w:tcPr>
          <w:p w:rsidR="00547E0D" w:rsidRDefault="007A7309" w:rsidP="007A730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>. Этап контроля и самоконтроля</w:t>
            </w:r>
          </w:p>
          <w:p w:rsidR="006F0A24" w:rsidRPr="007A7309" w:rsidRDefault="006F0A24" w:rsidP="007A730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039A3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тановить  уровень усвоения учебного материала</w:t>
            </w:r>
          </w:p>
          <w:p w:rsidR="00547E0D" w:rsidRPr="007A7309" w:rsidRDefault="00547E0D" w:rsidP="007A7309">
            <w:pPr>
              <w:tabs>
                <w:tab w:val="left" w:pos="1905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pct"/>
          </w:tcPr>
          <w:p w:rsidR="006F0A24" w:rsidRDefault="006F0A24" w:rsidP="007A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п</w:t>
            </w:r>
            <w:r w:rsidR="00547E0D"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читать стихотворение. 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значений имеют выделенные слова? Докажите. 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Улыбнулись сонные березки.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репали шелковые </w:t>
            </w:r>
            <w:r w:rsidRPr="007A7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ы</w:t>
            </w: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лестят зелёные </w:t>
            </w:r>
            <w:r w:rsidRPr="007A7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ёжки</w:t>
            </w: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горят серебряные росы (С.Есенин). </w:t>
            </w:r>
          </w:p>
        </w:tc>
        <w:tc>
          <w:tcPr>
            <w:tcW w:w="1162" w:type="pct"/>
          </w:tcPr>
          <w:p w:rsidR="00547E0D" w:rsidRPr="00907C3E" w:rsidRDefault="00907C3E" w:rsidP="006F0A24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E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читают стихотворение и определяют значение выделенных слов</w:t>
            </w:r>
            <w:r w:rsidR="006F0A24" w:rsidRPr="00907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25F">
              <w:rPr>
                <w:rFonts w:ascii="Times New Roman" w:hAnsi="Times New Roman" w:cs="Times New Roman"/>
                <w:sz w:val="24"/>
                <w:szCs w:val="24"/>
              </w:rPr>
              <w:t>роверяют значение слов по словарю</w:t>
            </w:r>
          </w:p>
        </w:tc>
        <w:tc>
          <w:tcPr>
            <w:tcW w:w="748" w:type="pct"/>
          </w:tcPr>
          <w:p w:rsidR="00E04ECF" w:rsidRPr="00E04ECF" w:rsidRDefault="008D5D14" w:rsidP="00E0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04ECF" w:rsidRPr="00E04ECF">
              <w:rPr>
                <w:rFonts w:ascii="Times New Roman" w:hAnsi="Times New Roman" w:cs="Times New Roman"/>
                <w:bCs/>
                <w:sz w:val="24"/>
                <w:szCs w:val="24"/>
              </w:rPr>
              <w:t>ыдвигают свои гипотезы, обсуждают и приходят к выводу.</w:t>
            </w:r>
          </w:p>
          <w:p w:rsidR="00547E0D" w:rsidRPr="007A7309" w:rsidRDefault="00547E0D" w:rsidP="007A730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0D" w:rsidRPr="007A7309" w:rsidTr="00765A8F">
        <w:tc>
          <w:tcPr>
            <w:tcW w:w="935" w:type="pct"/>
          </w:tcPr>
          <w:p w:rsidR="00547E0D" w:rsidRDefault="007A7309" w:rsidP="007A7309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47E0D"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тап коррекции знаний и способов действий.</w:t>
            </w:r>
          </w:p>
          <w:p w:rsidR="00547E0D" w:rsidRPr="007A7309" w:rsidRDefault="007A7309" w:rsidP="006F0A24">
            <w:pPr>
              <w:shd w:val="clear" w:color="auto" w:fill="FFFFFF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D0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корректировать выявленные про</w:t>
            </w:r>
            <w:r w:rsidR="0028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 в знаниях и  способах действий учащихся в рамках учебной программы</w:t>
            </w:r>
          </w:p>
        </w:tc>
        <w:tc>
          <w:tcPr>
            <w:tcW w:w="2155" w:type="pct"/>
          </w:tcPr>
          <w:p w:rsidR="00547E0D" w:rsidRPr="00284280" w:rsidRDefault="00284280" w:rsidP="007A7309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80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284280" w:rsidRDefault="00284280" w:rsidP="007A7309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8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иктует слова и « </w:t>
            </w:r>
            <w:proofErr w:type="spellStart"/>
            <w:r w:rsidRPr="00284280">
              <w:rPr>
                <w:rFonts w:ascii="Times New Roman" w:hAnsi="Times New Roman" w:cs="Times New Roman"/>
                <w:sz w:val="24"/>
                <w:szCs w:val="24"/>
              </w:rPr>
              <w:t>неслова</w:t>
            </w:r>
            <w:proofErr w:type="spellEnd"/>
            <w:r w:rsidRPr="0028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02E2" w:rsidRPr="007A7309" w:rsidRDefault="00FF02E2" w:rsidP="00FF02E2">
            <w:pPr>
              <w:shd w:val="clear" w:color="auto" w:fill="FFFFFF"/>
              <w:ind w:left="-107"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ф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рёза, пенё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года, помид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pct"/>
          </w:tcPr>
          <w:p w:rsidR="00547E0D" w:rsidRPr="00284280" w:rsidRDefault="00284280" w:rsidP="0028428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80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только слова</w:t>
            </w:r>
          </w:p>
        </w:tc>
        <w:tc>
          <w:tcPr>
            <w:tcW w:w="748" w:type="pct"/>
          </w:tcPr>
          <w:p w:rsidR="00547E0D" w:rsidRPr="007A7309" w:rsidRDefault="00FF02E2" w:rsidP="005E7FB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Закрепляют орфографические умения писать словарное слово</w:t>
            </w:r>
          </w:p>
        </w:tc>
      </w:tr>
      <w:tr w:rsidR="00547E0D" w:rsidRPr="007A7309" w:rsidTr="00765A8F">
        <w:tc>
          <w:tcPr>
            <w:tcW w:w="935" w:type="pct"/>
          </w:tcPr>
          <w:p w:rsidR="00D039A3" w:rsidRDefault="007A7309" w:rsidP="007A7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47E0D"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Этап информирования о домашнем задании, инструктаж по его выполнению. </w:t>
            </w:r>
          </w:p>
          <w:p w:rsidR="00547E0D" w:rsidRDefault="00547E0D" w:rsidP="007A7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Задача этапа: проинформировать учащихся о домашнем задании, обеспечить понимание его содержания </w:t>
            </w:r>
          </w:p>
          <w:p w:rsidR="00765A8F" w:rsidRPr="007A7309" w:rsidRDefault="00765A8F" w:rsidP="007A73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</w:tcPr>
          <w:p w:rsidR="00547E0D" w:rsidRPr="007A7309" w:rsidRDefault="00547E0D" w:rsidP="007A730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.Обеспечи</w:t>
            </w:r>
            <w:r w:rsidR="005E7FB2">
              <w:rPr>
                <w:rFonts w:eastAsia="Times New Roman" w:cs="Times New Roman"/>
                <w:color w:val="000000"/>
                <w:sz w:val="24"/>
                <w:szCs w:val="24"/>
              </w:rPr>
              <w:t>вает</w:t>
            </w: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понимание учащимися цели, содержания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 способов выполнения домашнего задания.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.Провер</w:t>
            </w:r>
            <w:r w:rsidR="005E7F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яет </w:t>
            </w: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запись домашнего  задания </w:t>
            </w:r>
          </w:p>
          <w:p w:rsidR="00547E0D" w:rsidRPr="007A7309" w:rsidRDefault="00547E0D" w:rsidP="007A7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3.</w:t>
            </w: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Объясняет учащимся, как правильно выполнить домашнее значение. В каком слове можно будет найти значение слов.</w:t>
            </w:r>
          </w:p>
          <w:p w:rsidR="005E7FB2" w:rsidRDefault="00547E0D" w:rsidP="007A73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6, страница 6; </w:t>
            </w:r>
          </w:p>
          <w:p w:rsidR="00547E0D" w:rsidRPr="007A7309" w:rsidRDefault="00547E0D" w:rsidP="007A73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равила, страница 4-5.</w:t>
            </w:r>
          </w:p>
          <w:p w:rsidR="00547E0D" w:rsidRPr="007A7309" w:rsidRDefault="00547E0D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547E0D" w:rsidRPr="007A7309" w:rsidRDefault="00547E0D" w:rsidP="007A730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 в дневник, при возникновении вопросов задают их</w:t>
            </w:r>
          </w:p>
        </w:tc>
        <w:tc>
          <w:tcPr>
            <w:tcW w:w="748" w:type="pct"/>
          </w:tcPr>
          <w:p w:rsidR="00547E0D" w:rsidRPr="005E7FB2" w:rsidRDefault="005E7FB2" w:rsidP="005E7FB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FB2">
              <w:rPr>
                <w:rFonts w:ascii="Times New Roman" w:hAnsi="Times New Roman" w:cs="Times New Roman"/>
                <w:sz w:val="24"/>
                <w:szCs w:val="24"/>
              </w:rPr>
              <w:t>Понимание алгоритма выполнения домашнего задания</w:t>
            </w:r>
          </w:p>
        </w:tc>
      </w:tr>
      <w:tr w:rsidR="005E7FB2" w:rsidRPr="007A7309" w:rsidTr="00765A8F">
        <w:tc>
          <w:tcPr>
            <w:tcW w:w="935" w:type="pct"/>
            <w:vMerge w:val="restart"/>
          </w:tcPr>
          <w:p w:rsidR="005E7FB2" w:rsidRDefault="005E7FB2" w:rsidP="005E7FB2">
            <w:pPr>
              <w:tabs>
                <w:tab w:val="left" w:pos="594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4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подведения итогов урока. Рефлексия.</w:t>
            </w:r>
          </w:p>
          <w:p w:rsidR="005E7FB2" w:rsidRPr="000B055A" w:rsidRDefault="005E7FB2" w:rsidP="005E7FB2">
            <w:pPr>
              <w:tabs>
                <w:tab w:val="left" w:pos="594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:</w:t>
            </w:r>
            <w:r w:rsidRPr="000B055A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самооценки  деятельности учащихся и осознания ими личностных смыслов.</w:t>
            </w:r>
          </w:p>
          <w:p w:rsidR="005E7FB2" w:rsidRPr="007A7309" w:rsidRDefault="005E7FB2" w:rsidP="005E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vMerge w:val="restart"/>
          </w:tcPr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Что мы сегодня узнали нового на уроке?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 каким словарным словом познакомились?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 какой буквой оно пишется?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Что оно обозначает?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Сколько имеет значений?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Что такое многозначные слова?</w:t>
            </w:r>
            <w:r w:rsidRPr="007A7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FB2" w:rsidRPr="007A7309" w:rsidRDefault="00765A8F" w:rsidP="007A730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ю разгадать  кроссворд</w:t>
            </w:r>
          </w:p>
          <w:p w:rsidR="005E7FB2" w:rsidRDefault="005E7FB2" w:rsidP="007A730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 буду зачитывать значение слов (значение слов из то</w:t>
            </w:r>
            <w:r w:rsidR="006B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словаря), а вы должны угадать, о каком слове идет речь, и вписать его в клеточки. Если вы правильно выполните задание, то получите ключевое слово.</w:t>
            </w:r>
          </w:p>
          <w:p w:rsidR="008D5D14" w:rsidRPr="007A7309" w:rsidRDefault="008D5D14" w:rsidP="007A730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65" w:type="dxa"/>
              <w:tblLook w:val="04A0"/>
            </w:tblPr>
            <w:tblGrid>
              <w:gridCol w:w="584"/>
              <w:gridCol w:w="587"/>
              <w:gridCol w:w="591"/>
              <w:gridCol w:w="621"/>
              <w:gridCol w:w="586"/>
              <w:gridCol w:w="604"/>
              <w:gridCol w:w="591"/>
              <w:gridCol w:w="610"/>
              <w:gridCol w:w="591"/>
              <w:gridCol w:w="586"/>
            </w:tblGrid>
            <w:tr w:rsidR="005E7FB2" w:rsidRPr="007A7309" w:rsidTr="009B12F2">
              <w:tc>
                <w:tcPr>
                  <w:tcW w:w="1763" w:type="dxa"/>
                  <w:gridSpan w:val="3"/>
                  <w:vMerge w:val="restart"/>
                  <w:tcBorders>
                    <w:top w:val="nil"/>
                    <w:left w:val="nil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04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10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</w:tr>
            <w:tr w:rsidR="005E7FB2" w:rsidRPr="007A7309" w:rsidTr="009B12F2">
              <w:tc>
                <w:tcPr>
                  <w:tcW w:w="1763" w:type="dxa"/>
                  <w:gridSpan w:val="3"/>
                  <w:vMerge/>
                  <w:tcBorders>
                    <w:left w:val="nil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604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10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5E7FB2" w:rsidRPr="007A7309" w:rsidTr="009B12F2">
              <w:trPr>
                <w:gridAfter w:val="5"/>
                <w:wAfter w:w="2982" w:type="dxa"/>
              </w:trPr>
              <w:tc>
                <w:tcPr>
                  <w:tcW w:w="585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5E7FB2" w:rsidRPr="007A7309" w:rsidTr="009B12F2">
              <w:trPr>
                <w:gridAfter w:val="5"/>
                <w:wAfter w:w="2982" w:type="dxa"/>
              </w:trPr>
              <w:tc>
                <w:tcPr>
                  <w:tcW w:w="585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87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</w:p>
              </w:tc>
            </w:tr>
            <w:tr w:rsidR="005E7FB2" w:rsidRPr="007A7309" w:rsidTr="009B12F2">
              <w:trPr>
                <w:gridAfter w:val="2"/>
                <w:wAfter w:w="1177" w:type="dxa"/>
              </w:trPr>
              <w:tc>
                <w:tcPr>
                  <w:tcW w:w="585" w:type="dxa"/>
                  <w:tcBorders>
                    <w:bottom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91" w:type="dxa"/>
                  <w:tcBorders>
                    <w:bottom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04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10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proofErr w:type="spellEnd"/>
                </w:p>
              </w:tc>
            </w:tr>
            <w:tr w:rsidR="005E7FB2" w:rsidRPr="007A7309" w:rsidTr="009B12F2">
              <w:trPr>
                <w:gridAfter w:val="1"/>
                <w:wAfter w:w="586" w:type="dxa"/>
              </w:trPr>
              <w:tc>
                <w:tcPr>
                  <w:tcW w:w="117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left w:val="single" w:sz="4" w:space="0" w:color="auto"/>
                  </w:tcBorders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604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ё</w:t>
                  </w:r>
                </w:p>
              </w:tc>
              <w:tc>
                <w:tcPr>
                  <w:tcW w:w="610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</w:tr>
            <w:tr w:rsidR="005E7FB2" w:rsidRPr="007A7309" w:rsidTr="009B12F2">
              <w:trPr>
                <w:gridAfter w:val="1"/>
                <w:wAfter w:w="586" w:type="dxa"/>
              </w:trPr>
              <w:tc>
                <w:tcPr>
                  <w:tcW w:w="117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1" w:type="dxa"/>
                </w:tcPr>
                <w:p w:rsidR="005E7FB2" w:rsidRPr="005A47CD" w:rsidRDefault="005E7FB2" w:rsidP="005A47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A47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86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604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10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91" w:type="dxa"/>
                </w:tcPr>
                <w:p w:rsidR="005E7FB2" w:rsidRPr="007A7309" w:rsidRDefault="005E7FB2" w:rsidP="007A730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73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proofErr w:type="spellEnd"/>
                </w:p>
              </w:tc>
            </w:tr>
          </w:tbl>
          <w:p w:rsidR="005E7FB2" w:rsidRPr="007A7309" w:rsidRDefault="005E7FB2" w:rsidP="007A730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слов, расположенных в определенном порядке, с пояснениями, переводом (Словарь)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родное растение, у которого круглый сочный плод красного, желтого или оранжевого цвета (Помидор) 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аллическое питательное вещество, получаемое из сахарной свёклы или сахарного тростника (Сахар) 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в школе, где учатся дети (Класс)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 в занятиях, предоставляемый учащимся для отдыха (Каникулы)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ое дерево с белой корой (Береза)</w:t>
            </w:r>
          </w:p>
          <w:p w:rsidR="005E7FB2" w:rsidRPr="007A7309" w:rsidRDefault="005E7FB2" w:rsidP="007A730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ая птичка с серо-черным опереньем. (Воробей)</w:t>
            </w:r>
          </w:p>
          <w:p w:rsidR="005E7FB2" w:rsidRPr="007A7309" w:rsidRDefault="005E7FB2" w:rsidP="007A7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Merge w:val="restart"/>
          </w:tcPr>
          <w:p w:rsidR="005E7FB2" w:rsidRPr="007A7309" w:rsidRDefault="005E7FB2" w:rsidP="006F0A2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</w:t>
            </w:r>
          </w:p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згадывают кроссворд</w:t>
            </w:r>
          </w:p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5E7FB2" w:rsidRPr="007A7309" w:rsidRDefault="005E7FB2" w:rsidP="007A7309">
            <w:pPr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Осмысление деятельности на уроке, самооценка.</w:t>
            </w:r>
          </w:p>
        </w:tc>
      </w:tr>
      <w:tr w:rsidR="005E7FB2" w:rsidRPr="007A7309" w:rsidTr="00765A8F">
        <w:tc>
          <w:tcPr>
            <w:tcW w:w="935" w:type="pct"/>
            <w:vMerge/>
          </w:tcPr>
          <w:p w:rsidR="005E7FB2" w:rsidRPr="007A7309" w:rsidRDefault="005E7FB2" w:rsidP="005E7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vMerge/>
          </w:tcPr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</w:tcPr>
          <w:p w:rsidR="005E7FB2" w:rsidRPr="007A7309" w:rsidRDefault="005E7FB2" w:rsidP="007A7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</w:tcPr>
          <w:p w:rsidR="005E7FB2" w:rsidRPr="007A7309" w:rsidRDefault="005E7FB2" w:rsidP="005E7FB2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анализ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довлетворение от проделанной работы, от собственных успехов</w:t>
            </w:r>
          </w:p>
        </w:tc>
      </w:tr>
    </w:tbl>
    <w:p w:rsidR="00547E0D" w:rsidRPr="007A7309" w:rsidRDefault="00547E0D" w:rsidP="007A730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47E0D" w:rsidRPr="007A7309" w:rsidSect="00765A8F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401"/>
    <w:multiLevelType w:val="hybridMultilevel"/>
    <w:tmpl w:val="778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93F"/>
    <w:multiLevelType w:val="hybridMultilevel"/>
    <w:tmpl w:val="86DE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1C33"/>
    <w:multiLevelType w:val="hybridMultilevel"/>
    <w:tmpl w:val="3220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508B"/>
    <w:multiLevelType w:val="hybridMultilevel"/>
    <w:tmpl w:val="7214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715CD"/>
    <w:multiLevelType w:val="hybridMultilevel"/>
    <w:tmpl w:val="39C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2F39"/>
    <w:multiLevelType w:val="hybridMultilevel"/>
    <w:tmpl w:val="BE8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06D51"/>
    <w:multiLevelType w:val="hybridMultilevel"/>
    <w:tmpl w:val="0934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4776"/>
    <w:multiLevelType w:val="hybridMultilevel"/>
    <w:tmpl w:val="373C5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4C126E"/>
    <w:multiLevelType w:val="hybridMultilevel"/>
    <w:tmpl w:val="BBA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E0D"/>
    <w:rsid w:val="00276270"/>
    <w:rsid w:val="00284280"/>
    <w:rsid w:val="002B040E"/>
    <w:rsid w:val="0033325F"/>
    <w:rsid w:val="003507FE"/>
    <w:rsid w:val="00382D3B"/>
    <w:rsid w:val="00432326"/>
    <w:rsid w:val="00451522"/>
    <w:rsid w:val="0046607F"/>
    <w:rsid w:val="004D5A42"/>
    <w:rsid w:val="00530F53"/>
    <w:rsid w:val="00547E0D"/>
    <w:rsid w:val="005537D6"/>
    <w:rsid w:val="005A47CD"/>
    <w:rsid w:val="005E7FB2"/>
    <w:rsid w:val="005F684F"/>
    <w:rsid w:val="00616F7C"/>
    <w:rsid w:val="006240BE"/>
    <w:rsid w:val="006865A9"/>
    <w:rsid w:val="006B6FD6"/>
    <w:rsid w:val="006F0A24"/>
    <w:rsid w:val="007644BF"/>
    <w:rsid w:val="00765A8F"/>
    <w:rsid w:val="00790CA7"/>
    <w:rsid w:val="007A7309"/>
    <w:rsid w:val="00824888"/>
    <w:rsid w:val="00826BAD"/>
    <w:rsid w:val="00875A40"/>
    <w:rsid w:val="008770D2"/>
    <w:rsid w:val="008D5D14"/>
    <w:rsid w:val="00907C3E"/>
    <w:rsid w:val="0095415B"/>
    <w:rsid w:val="009B12F2"/>
    <w:rsid w:val="00A300CF"/>
    <w:rsid w:val="00B36961"/>
    <w:rsid w:val="00D039A3"/>
    <w:rsid w:val="00D42FC0"/>
    <w:rsid w:val="00D90B94"/>
    <w:rsid w:val="00D914D4"/>
    <w:rsid w:val="00E04ECF"/>
    <w:rsid w:val="00E275EB"/>
    <w:rsid w:val="00E348AD"/>
    <w:rsid w:val="00E91C71"/>
    <w:rsid w:val="00E9382A"/>
    <w:rsid w:val="00F26CBB"/>
    <w:rsid w:val="00F42498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E0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47E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7E0D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547E0D"/>
  </w:style>
  <w:style w:type="paragraph" w:customStyle="1" w:styleId="c4">
    <w:name w:val="c4"/>
    <w:basedOn w:val="a"/>
    <w:rsid w:val="0082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4888"/>
  </w:style>
  <w:style w:type="character" w:customStyle="1" w:styleId="c2">
    <w:name w:val="c2"/>
    <w:basedOn w:val="a0"/>
    <w:rsid w:val="00824888"/>
  </w:style>
  <w:style w:type="character" w:customStyle="1" w:styleId="apple-converted-space">
    <w:name w:val="apple-converted-space"/>
    <w:basedOn w:val="a0"/>
    <w:rsid w:val="00824888"/>
  </w:style>
  <w:style w:type="character" w:customStyle="1" w:styleId="c0">
    <w:name w:val="c0"/>
    <w:basedOn w:val="a0"/>
    <w:rsid w:val="00824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EAB5-3ECA-4187-9F62-03C40B9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</dc:creator>
  <cp:keywords/>
  <dc:description/>
  <cp:lastModifiedBy>Женя </cp:lastModifiedBy>
  <cp:revision>14</cp:revision>
  <cp:lastPrinted>2019-01-08T17:58:00Z</cp:lastPrinted>
  <dcterms:created xsi:type="dcterms:W3CDTF">2018-12-27T07:30:00Z</dcterms:created>
  <dcterms:modified xsi:type="dcterms:W3CDTF">2019-01-08T17:59:00Z</dcterms:modified>
</cp:coreProperties>
</file>